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775" w:rsidRPr="00FF0775" w:rsidRDefault="00FF0775" w:rsidP="00FF0775">
      <w:pPr>
        <w:widowControl/>
        <w:shd w:val="clear" w:color="auto" w:fill="FFFFFF"/>
        <w:spacing w:before="136" w:after="136" w:line="342" w:lineRule="atLeast"/>
        <w:ind w:left="408"/>
        <w:jc w:val="lef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Bootstrap Paginator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是一款基于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Bootstrap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的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js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分页插件，功能很丰富，个人觉得这款插件已经无可挑剔了。它提供了一系列的参数用来支持用户的定制，提供了公共的方法可随时获得插件状态的改变，以及事件来监听用户的动作。目前经过测试的浏览器包括：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 xml:space="preserve"> Firefox 5+, Chrome 14+, Safari 5+, Opera 11.6+ and IE 7+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。</w:t>
      </w:r>
    </w:p>
    <w:p w:rsidR="00FF0775" w:rsidRPr="00FF0775" w:rsidRDefault="00FF0775" w:rsidP="00B31BA1">
      <w:pPr>
        <w:widowControl/>
        <w:shd w:val="clear" w:color="auto" w:fill="FFFFFF"/>
        <w:spacing w:line="342" w:lineRule="atLeast"/>
        <w:ind w:left="408"/>
        <w:jc w:val="left"/>
        <w:outlineLvl w:val="0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GitHub 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官网地址：</w:t>
      </w:r>
      <w:hyperlink r:id="rId7" w:tgtFrame="_blank" w:tooltip="bootstrap-paginator 分页插件 GitGub地址" w:history="1">
        <w:r w:rsidRPr="00FF0775">
          <w:rPr>
            <w:rFonts w:ascii="Verdana" w:eastAsia="宋体" w:hAnsi="Verdana" w:cs="宋体"/>
            <w:color w:val="000000"/>
            <w:kern w:val="0"/>
            <w:sz w:val="19"/>
          </w:rPr>
          <w:t>https://github.com/lyonlai/bootstrap-paginator</w:t>
        </w:r>
      </w:hyperlink>
    </w:p>
    <w:p w:rsidR="00FF0775" w:rsidRPr="00FF0775" w:rsidRDefault="00FF0775" w:rsidP="00FF0775">
      <w:pPr>
        <w:widowControl/>
        <w:shd w:val="clear" w:color="auto" w:fill="FFFFFF"/>
        <w:spacing w:line="342" w:lineRule="atLeast"/>
        <w:ind w:left="408"/>
        <w:jc w:val="lef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 w:rsidRPr="00FF0775">
        <w:rPr>
          <w:rFonts w:ascii="Verdana" w:eastAsia="宋体" w:hAnsi="Verdana" w:cs="宋体"/>
          <w:b/>
          <w:bCs/>
          <w:color w:val="333333"/>
          <w:kern w:val="0"/>
          <w:sz w:val="19"/>
        </w:rPr>
        <w:t>参数介绍：</w:t>
      </w:r>
    </w:p>
    <w:tbl>
      <w:tblPr>
        <w:tblW w:w="0" w:type="auto"/>
        <w:tblInd w:w="4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1369"/>
        <w:gridCol w:w="1049"/>
        <w:gridCol w:w="3548"/>
      </w:tblGrid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  <w:t>参数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  <w:t>描述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8914D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FF0000"/>
                <w:kern w:val="0"/>
                <w:sz w:val="19"/>
                <w:szCs w:val="19"/>
              </w:rPr>
            </w:pPr>
            <w:r w:rsidRPr="008914D5">
              <w:rPr>
                <w:rFonts w:ascii="Verdana" w:eastAsia="宋体" w:hAnsi="Verdana" w:cs="宋体"/>
                <w:color w:val="FF0000"/>
                <w:kern w:val="0"/>
                <w:sz w:val="19"/>
                <w:szCs w:val="19"/>
              </w:rPr>
              <w:t>bootstrapMajorVer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搭配使用的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Bootstrap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版本，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2.X 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的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分页必须使用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div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元素，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3.X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分页的必须使用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ul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元素。请注意与所使用的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bootstrap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版本对应上。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7B0C9C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FF0000"/>
                <w:kern w:val="0"/>
                <w:sz w:val="19"/>
                <w:szCs w:val="19"/>
              </w:rPr>
            </w:pPr>
            <w:r w:rsidRPr="007B0C9C">
              <w:rPr>
                <w:rFonts w:ascii="Verdana" w:eastAsia="宋体" w:hAnsi="Verdana" w:cs="宋体"/>
                <w:color w:val="FF0000"/>
                <w:kern w:val="0"/>
                <w:sz w:val="19"/>
                <w:szCs w:val="19"/>
              </w:rPr>
              <w:t>siz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 "normal"  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设置控件的显示大小，是个字符串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 xml:space="preserve">. 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允许的值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: 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mini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small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normal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large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。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值：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mini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版的、小号的、正常的、大号的。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alignmen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"left"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设置控件的对齐方式，是个字符串，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允许的值用：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left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center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and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right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 xml:space="preserve">. 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即：左对齐、居中对齐、右对齐。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itemContainerCla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before="136" w:after="136"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该参数接收一个函数，返回一个字符串，该字符串是一个我们自定义的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class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类样式。当控件内的每个操纵按钮被渲染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(render)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时，都会调用该函数，</w:t>
            </w:r>
          </w:p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同时把有关该按钮的信息作为参数传入。参数：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typ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pag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current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。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typ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为该控件的操作按钮的类型，如上图所示的五种类型：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first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、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prev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、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pag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、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next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、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last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。</w:t>
            </w:r>
          </w:p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pag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为该按钮所属第几页。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current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指示整个控件的当前页是第几页。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8914D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FF0000"/>
                <w:kern w:val="0"/>
                <w:sz w:val="19"/>
                <w:szCs w:val="19"/>
              </w:rPr>
            </w:pPr>
            <w:r w:rsidRPr="008914D5">
              <w:rPr>
                <w:rFonts w:ascii="Verdana" w:eastAsia="宋体" w:hAnsi="Verdana" w:cs="宋体"/>
                <w:color w:val="FF0000"/>
                <w:kern w:val="0"/>
                <w:sz w:val="19"/>
                <w:szCs w:val="19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设置当前页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.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numberOf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设置控件显示的页码数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.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即：类型为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"page"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的操作按钮的数量。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8914D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FF0000"/>
                <w:kern w:val="0"/>
                <w:sz w:val="19"/>
                <w:szCs w:val="19"/>
              </w:rPr>
            </w:pPr>
            <w:r w:rsidRPr="008914D5">
              <w:rPr>
                <w:rFonts w:ascii="Verdana" w:eastAsia="宋体" w:hAnsi="Verdana" w:cs="宋体"/>
                <w:color w:val="FF0000"/>
                <w:kern w:val="0"/>
                <w:sz w:val="19"/>
                <w:szCs w:val="19"/>
                <w:highlight w:val="yellow"/>
              </w:rPr>
              <w:t>total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设置总页数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.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pageUr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实际上，控件内的每个操作按钮最终会被渲染成超链接，该参数的作用就是设置超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lastRenderedPageBreak/>
              <w:t>链接的链接地址。该参数是个函数，参数为：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typ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pag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current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。</w:t>
            </w:r>
          </w:p>
          <w:p w:rsidR="00FF0775" w:rsidRPr="00FF0775" w:rsidRDefault="00FF0775" w:rsidP="00FF0775">
            <w:pPr>
              <w:widowControl/>
              <w:spacing w:before="136" w:after="136"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这样我们就可以通过这个函数为每个操作按钮动态设置链接地址。如：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"http://example.com/list/page/"+page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lastRenderedPageBreak/>
              <w:t>shouldShowP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boolean/fun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tr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before="136" w:after="136"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该参数用于设置某个操作按钮是否显示，可是个布尔值也可是个函数。当为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tru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时，显示。当为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fals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时，不显示。如果该参数是个函数，需要返回个布尔值，</w:t>
            </w:r>
          </w:p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通过这个返回值判断是否显示。函数有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3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个参数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: 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typ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pag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current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。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使用函数的好处是，可以对每个操作按钮进行显示控制。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itemTex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控制每个操作按钮的显示文字。是个函数，有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3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个参数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: 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typ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pag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current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。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通过这个参数我们就可以将操作按钮上的英文改为中文，</w:t>
            </w:r>
          </w:p>
          <w:p w:rsidR="00FF0775" w:rsidRPr="00FF0775" w:rsidRDefault="00FF0775" w:rsidP="00FF0775">
            <w:pPr>
              <w:widowControl/>
              <w:spacing w:before="136" w:after="136"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如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first--&gt;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首页，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last--&gt;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尾页。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tooltipTit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设置操作按钮的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titl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属性。是个函数，有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3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个参数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: 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typ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pag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current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。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useBootstrapToolt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before="136" w:after="136"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设置是否使用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Bootstrap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内置的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tooltip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。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 xml:space="preserve"> tru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是使用，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fals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是不使用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默认是不使用。</w:t>
            </w:r>
          </w:p>
          <w:p w:rsidR="00FF0775" w:rsidRPr="00FF0775" w:rsidRDefault="00FF0775" w:rsidP="00FF0775">
            <w:pPr>
              <w:widowControl/>
              <w:spacing w:before="136" w:after="136"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注意：如果使用，则需要引入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bootstrap-tooltip.js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插件。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bootstrapTooltipOpt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2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  Default:</w:t>
            </w:r>
          </w:p>
          <w:p w:rsidR="00FF0775" w:rsidRPr="00FF0775" w:rsidRDefault="00FF0775" w:rsidP="00FF07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2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  {</w:t>
            </w:r>
          </w:p>
          <w:p w:rsidR="00FF0775" w:rsidRPr="00FF0775" w:rsidRDefault="00FF0775" w:rsidP="00FF07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2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      animation: true,</w:t>
            </w:r>
          </w:p>
          <w:p w:rsidR="00FF0775" w:rsidRPr="00FF0775" w:rsidRDefault="00FF0775" w:rsidP="00FF07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2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      html: true,</w:t>
            </w:r>
          </w:p>
          <w:p w:rsidR="00FF0775" w:rsidRPr="00FF0775" w:rsidRDefault="00FF0775" w:rsidP="00FF07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2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      placement: 'top',</w:t>
            </w:r>
          </w:p>
          <w:p w:rsidR="00FF0775" w:rsidRPr="00FF0775" w:rsidRDefault="00FF0775" w:rsidP="00FF07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2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lastRenderedPageBreak/>
              <w:t>        selector: false,</w:t>
            </w:r>
          </w:p>
          <w:p w:rsidR="00FF0775" w:rsidRPr="00FF0775" w:rsidRDefault="00FF0775" w:rsidP="00FF07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2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      title: "",</w:t>
            </w:r>
          </w:p>
          <w:p w:rsidR="00FF0775" w:rsidRPr="00FF0775" w:rsidRDefault="00FF0775" w:rsidP="00FF077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2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        container: false }</w:t>
            </w:r>
          </w:p>
          <w:p w:rsidR="00FF0775" w:rsidRPr="00FF0775" w:rsidRDefault="00FF0775" w:rsidP="00FF0775">
            <w:pPr>
              <w:widowControl/>
              <w:spacing w:before="136" w:after="136"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该参数是个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js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对象。当参数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useBootstrapTooltip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为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tru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时，会将该对象传给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Bootstrap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的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bootstrap-tooltip.js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插件。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8914D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FF0000"/>
                <w:kern w:val="0"/>
                <w:sz w:val="19"/>
                <w:szCs w:val="19"/>
              </w:rPr>
            </w:pPr>
            <w:r w:rsidRPr="008914D5">
              <w:rPr>
                <w:rFonts w:ascii="Verdana" w:eastAsia="宋体" w:hAnsi="Verdana" w:cs="宋体"/>
                <w:color w:val="FF0000"/>
                <w:kern w:val="0"/>
                <w:sz w:val="19"/>
                <w:szCs w:val="19"/>
              </w:rPr>
              <w:lastRenderedPageBreak/>
              <w:t>onPageClick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为操作按钮绑定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click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事件。回调函数的参数：</w:t>
            </w:r>
            <w:r w:rsidRPr="007B0C9C">
              <w:rPr>
                <w:rFonts w:ascii="Verdana" w:eastAsia="宋体" w:hAnsi="Verdana" w:cs="宋体"/>
                <w:b/>
                <w:bCs/>
                <w:i/>
                <w:iCs/>
                <w:color w:val="FF0000"/>
                <w:kern w:val="0"/>
                <w:sz w:val="19"/>
              </w:rPr>
              <w:t>event</w:t>
            </w:r>
            <w:r w:rsidRPr="007B0C9C">
              <w:rPr>
                <w:rFonts w:ascii="Verdana" w:eastAsia="宋体" w:hAnsi="Verdana" w:cs="宋体"/>
                <w:color w:val="FF0000"/>
                <w:kern w:val="0"/>
                <w:sz w:val="19"/>
                <w:szCs w:val="19"/>
              </w:rPr>
              <w:t>, </w:t>
            </w:r>
            <w:r w:rsidRPr="007B0C9C">
              <w:rPr>
                <w:rFonts w:ascii="Verdana" w:eastAsia="宋体" w:hAnsi="Verdana" w:cs="宋体"/>
                <w:b/>
                <w:bCs/>
                <w:i/>
                <w:iCs/>
                <w:color w:val="FF0000"/>
                <w:kern w:val="0"/>
                <w:sz w:val="19"/>
              </w:rPr>
              <w:t>originalEvent</w:t>
            </w:r>
            <w:r w:rsidRPr="007B0C9C">
              <w:rPr>
                <w:rFonts w:ascii="Verdana" w:eastAsia="宋体" w:hAnsi="Verdana" w:cs="宋体"/>
                <w:color w:val="FF0000"/>
                <w:kern w:val="0"/>
                <w:sz w:val="19"/>
                <w:szCs w:val="19"/>
              </w:rPr>
              <w:t>, </w:t>
            </w:r>
            <w:r w:rsidRPr="007B0C9C">
              <w:rPr>
                <w:rFonts w:ascii="Verdana" w:eastAsia="宋体" w:hAnsi="Verdana" w:cs="宋体"/>
                <w:b/>
                <w:bCs/>
                <w:i/>
                <w:iCs/>
                <w:color w:val="FF0000"/>
                <w:kern w:val="0"/>
                <w:sz w:val="19"/>
              </w:rPr>
              <w:t>type</w:t>
            </w:r>
            <w:r w:rsidRPr="007B0C9C">
              <w:rPr>
                <w:rFonts w:ascii="Verdana" w:eastAsia="宋体" w:hAnsi="Verdana" w:cs="宋体"/>
                <w:color w:val="FF0000"/>
                <w:kern w:val="0"/>
                <w:sz w:val="19"/>
                <w:szCs w:val="19"/>
              </w:rPr>
              <w:t>,</w:t>
            </w:r>
            <w:r w:rsidRPr="007B0C9C">
              <w:rPr>
                <w:rFonts w:ascii="Verdana" w:eastAsia="宋体" w:hAnsi="Verdana" w:cs="宋体"/>
                <w:b/>
                <w:bCs/>
                <w:i/>
                <w:iCs/>
                <w:color w:val="FF0000"/>
                <w:kern w:val="0"/>
                <w:sz w:val="19"/>
              </w:rPr>
              <w:t>page</w:t>
            </w:r>
            <w:r w:rsidRPr="007B0C9C">
              <w:rPr>
                <w:rFonts w:ascii="Verdana" w:eastAsia="宋体" w:hAnsi="Verdana" w:cs="宋体"/>
                <w:b/>
                <w:bCs/>
                <w:i/>
                <w:iCs/>
                <w:color w:val="FF0000"/>
                <w:kern w:val="0"/>
                <w:sz w:val="19"/>
              </w:rPr>
              <w:t>。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onPageChang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为操作按钮绑定页码改变事件，回调函数的参数：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event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oldPag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newPage</w:t>
            </w:r>
            <w:r w:rsidRPr="00FF0775">
              <w:rPr>
                <w:rFonts w:ascii="Verdana" w:eastAsia="宋体" w:hAnsi="Verdana" w:cs="宋体"/>
                <w:b/>
                <w:bCs/>
                <w:i/>
                <w:iCs/>
                <w:color w:val="333333"/>
                <w:kern w:val="0"/>
                <w:sz w:val="19"/>
              </w:rPr>
              <w:t>。</w:t>
            </w:r>
          </w:p>
        </w:tc>
      </w:tr>
    </w:tbl>
    <w:p w:rsidR="00FF0775" w:rsidRPr="00FF0775" w:rsidRDefault="00FF0775" w:rsidP="00FF0775">
      <w:pPr>
        <w:widowControl/>
        <w:shd w:val="clear" w:color="auto" w:fill="FFFFFF"/>
        <w:spacing w:line="342" w:lineRule="atLeast"/>
        <w:ind w:left="408"/>
        <w:jc w:val="lef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 w:rsidRPr="00FF0775">
        <w:rPr>
          <w:rFonts w:ascii="Verdana" w:eastAsia="宋体" w:hAnsi="Verdana" w:cs="宋体"/>
          <w:b/>
          <w:bCs/>
          <w:color w:val="333333"/>
          <w:kern w:val="0"/>
          <w:sz w:val="19"/>
        </w:rPr>
        <w:t>公共命令：</w:t>
      </w:r>
    </w:p>
    <w:p w:rsidR="00FF0775" w:rsidRPr="00FF0775" w:rsidRDefault="00FF0775" w:rsidP="00FF0775">
      <w:pPr>
        <w:widowControl/>
        <w:shd w:val="clear" w:color="auto" w:fill="FFFFFF"/>
        <w:spacing w:before="136" w:after="136" w:line="342" w:lineRule="atLeast"/>
        <w:ind w:left="408"/>
        <w:jc w:val="lef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另外该插件还提供了几个公共的命令，可以通过如下方法调用，如：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 xml:space="preserve">$('#example').bootstrapPaginator("show",3) 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调用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show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命令、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 xml:space="preserve">$('#example').bootstrapPaginator("getPages") 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调用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getPages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命令。</w:t>
      </w:r>
    </w:p>
    <w:tbl>
      <w:tblPr>
        <w:tblW w:w="0" w:type="auto"/>
        <w:tblInd w:w="4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739"/>
        <w:gridCol w:w="878"/>
        <w:gridCol w:w="5062"/>
      </w:tblGrid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  <w:t>命令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  <w:t>返回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  <w:t>描述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sho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 page 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333333"/>
                <w:kern w:val="0"/>
                <w:sz w:val="19"/>
              </w:rPr>
              <w:t>show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命令用于直接跳转到特定的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pag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，与直接点击操作按钮的效果是一样的。使用方法，</w:t>
            </w:r>
          </w:p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如：</w:t>
            </w:r>
            <w:r w:rsidRPr="00FF0775">
              <w:rPr>
                <w:rFonts w:ascii="Helvetica" w:eastAsia="宋体" w:hAnsi="Helvetica" w:cs="Helvetica"/>
                <w:color w:val="333333"/>
                <w:kern w:val="0"/>
                <w:sz w:val="19"/>
                <w:szCs w:val="19"/>
              </w:rPr>
              <w:t>$('#example').bootstrapPaginator("show",3) </w:t>
            </w:r>
            <w:r w:rsidRPr="00FF0775">
              <w:rPr>
                <w:rFonts w:ascii="Helvetica" w:eastAsia="宋体" w:hAnsi="Helvetica" w:cs="Helvetica"/>
                <w:color w:val="333333"/>
                <w:kern w:val="0"/>
                <w:sz w:val="19"/>
                <w:szCs w:val="19"/>
              </w:rPr>
              <w:t>直接跳转到第</w:t>
            </w:r>
            <w:r w:rsidRPr="00FF0775">
              <w:rPr>
                <w:rFonts w:ascii="Helvetica" w:eastAsia="宋体" w:hAnsi="Helvetica" w:cs="Helvetica"/>
                <w:color w:val="333333"/>
                <w:kern w:val="0"/>
                <w:sz w:val="19"/>
                <w:szCs w:val="19"/>
              </w:rPr>
              <w:t>3</w:t>
            </w:r>
            <w:r w:rsidRPr="00FF0775">
              <w:rPr>
                <w:rFonts w:ascii="Helvetica" w:eastAsia="宋体" w:hAnsi="Helvetica" w:cs="Helvetica"/>
                <w:color w:val="333333"/>
                <w:kern w:val="0"/>
                <w:sz w:val="19"/>
                <w:szCs w:val="19"/>
              </w:rPr>
              <w:t>页，</w:t>
            </w:r>
          </w:p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Helvetica" w:eastAsia="宋体" w:hAnsi="Helvetica" w:cs="Helvetica"/>
                <w:color w:val="333333"/>
                <w:kern w:val="0"/>
                <w:sz w:val="19"/>
                <w:szCs w:val="19"/>
              </w:rPr>
              <w:t>$('#example').bootstrapPaginator("show",100)</w:t>
            </w:r>
            <w:r w:rsidRPr="00FF0775">
              <w:rPr>
                <w:rFonts w:ascii="Helvetica" w:eastAsia="宋体" w:hAnsi="Helvetica" w:cs="Helvetica"/>
                <w:color w:val="333333"/>
                <w:kern w:val="0"/>
                <w:sz w:val="19"/>
                <w:szCs w:val="19"/>
              </w:rPr>
              <w:t>直接跳转到</w:t>
            </w:r>
            <w:r w:rsidRPr="00FF0775">
              <w:rPr>
                <w:rFonts w:ascii="Helvetica" w:eastAsia="宋体" w:hAnsi="Helvetica" w:cs="Helvetica"/>
                <w:color w:val="333333"/>
                <w:kern w:val="0"/>
                <w:sz w:val="19"/>
                <w:szCs w:val="19"/>
              </w:rPr>
              <w:t>100</w:t>
            </w:r>
            <w:r w:rsidRPr="00FF0775">
              <w:rPr>
                <w:rFonts w:ascii="Helvetica" w:eastAsia="宋体" w:hAnsi="Helvetica" w:cs="Helvetica"/>
                <w:color w:val="333333"/>
                <w:kern w:val="0"/>
                <w:sz w:val="19"/>
                <w:szCs w:val="19"/>
              </w:rPr>
              <w:t>页。</w:t>
            </w:r>
            <w:r w:rsidRPr="00FF0775">
              <w:rPr>
                <w:rFonts w:ascii="Helvetica" w:eastAsia="宋体" w:hAnsi="Helvetica" w:cs="Helvetica"/>
                <w:color w:val="333333"/>
                <w:kern w:val="0"/>
                <w:sz w:val="19"/>
                <w:szCs w:val="19"/>
              </w:rPr>
              <w:t> 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showFir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333333"/>
                <w:kern w:val="0"/>
                <w:sz w:val="19"/>
              </w:rPr>
              <w:t>showFirst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命令用于直接跳转到首页，与点击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first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按钮相同。使用方法：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$('#example').bootstrapPaginator("showFirst") 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showPreviou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333333"/>
                <w:kern w:val="0"/>
                <w:sz w:val="19"/>
              </w:rPr>
              <w:t>showPrevious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命令用于直接跳转到上一页。使用方法：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$('#example').bootstrapPaginator("showPrevious") 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showNex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333333"/>
                <w:kern w:val="0"/>
                <w:sz w:val="19"/>
              </w:rPr>
              <w:t>showNext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命令用于直接跳转到下一页。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showLa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333333"/>
                <w:kern w:val="0"/>
                <w:sz w:val="19"/>
              </w:rPr>
              <w:t>showLast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命令用于直接跳转到上一页。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lastRenderedPageBreak/>
              <w:t>get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   object 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333333"/>
                <w:kern w:val="0"/>
                <w:sz w:val="19"/>
              </w:rPr>
              <w:t>getPages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命令用于返回当前控件中显示的页码，以数组形式返回。使用方法：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var arra = $('#example').bootstrapPaginator("getPages") 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setOpt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333333"/>
                <w:kern w:val="0"/>
                <w:sz w:val="19"/>
              </w:rPr>
              <w:t>setOptions 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命令用于重新设置参数，使用方法：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$('#example').bootstrapPaginator("setOptions",newoptions)</w:t>
            </w:r>
          </w:p>
        </w:tc>
      </w:tr>
    </w:tbl>
    <w:p w:rsidR="00FF0775" w:rsidRPr="00FF0775" w:rsidRDefault="00FF0775" w:rsidP="00FF0775">
      <w:pPr>
        <w:widowControl/>
        <w:shd w:val="clear" w:color="auto" w:fill="FFFFFF"/>
        <w:spacing w:line="342" w:lineRule="atLeast"/>
        <w:ind w:left="408"/>
        <w:jc w:val="lef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 w:rsidRPr="00FF0775">
        <w:rPr>
          <w:rFonts w:ascii="Verdana" w:eastAsia="宋体" w:hAnsi="Verdana" w:cs="宋体"/>
          <w:b/>
          <w:bCs/>
          <w:color w:val="333333"/>
          <w:kern w:val="0"/>
          <w:sz w:val="19"/>
        </w:rPr>
        <w:t>事件</w:t>
      </w:r>
      <w:r w:rsidRPr="00FF0775">
        <w:rPr>
          <w:rFonts w:ascii="Verdana" w:eastAsia="宋体" w:hAnsi="Verdana" w:cs="宋体"/>
          <w:b/>
          <w:bCs/>
          <w:color w:val="333333"/>
          <w:kern w:val="0"/>
          <w:sz w:val="19"/>
        </w:rPr>
        <w:t>Events</w:t>
      </w:r>
      <w:r w:rsidRPr="00FF0775">
        <w:rPr>
          <w:rFonts w:ascii="Verdana" w:eastAsia="宋体" w:hAnsi="Verdana" w:cs="宋体"/>
          <w:b/>
          <w:bCs/>
          <w:color w:val="333333"/>
          <w:kern w:val="0"/>
          <w:sz w:val="19"/>
        </w:rPr>
        <w:t>：</w:t>
      </w:r>
    </w:p>
    <w:p w:rsidR="00FF0775" w:rsidRPr="00FF0775" w:rsidRDefault="00FF0775" w:rsidP="00FF0775">
      <w:pPr>
        <w:widowControl/>
        <w:shd w:val="clear" w:color="auto" w:fill="FFFFFF"/>
        <w:spacing w:line="342" w:lineRule="atLeast"/>
        <w:ind w:left="408"/>
        <w:jc w:val="lef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 xml:space="preserve">Bootstrap Paginator 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提供了俩个事件：</w:t>
      </w:r>
      <w:r w:rsidRPr="00FF0775">
        <w:rPr>
          <w:rFonts w:ascii="Verdana" w:eastAsia="宋体" w:hAnsi="Verdana" w:cs="宋体"/>
          <w:i/>
          <w:iCs/>
          <w:color w:val="333333"/>
          <w:kern w:val="0"/>
          <w:sz w:val="19"/>
        </w:rPr>
        <w:t>page-clicked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和</w:t>
      </w:r>
      <w:r w:rsidRPr="00FF0775">
        <w:rPr>
          <w:rFonts w:ascii="Verdana" w:eastAsia="宋体" w:hAnsi="Verdana" w:cs="宋体"/>
          <w:i/>
          <w:iCs/>
          <w:color w:val="333333"/>
          <w:kern w:val="0"/>
          <w:sz w:val="19"/>
        </w:rPr>
        <w:t>page-changed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。这俩个事件作为参数使用，分别对应</w:t>
      </w:r>
      <w:r w:rsidRPr="00FF0775">
        <w:rPr>
          <w:rFonts w:ascii="Verdana" w:eastAsia="宋体" w:hAnsi="Verdana" w:cs="宋体"/>
          <w:i/>
          <w:iCs/>
          <w:color w:val="333333"/>
          <w:kern w:val="0"/>
          <w:sz w:val="19"/>
        </w:rPr>
        <w:t>onPageClicked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和</w:t>
      </w:r>
      <w:r w:rsidRPr="00FF0775">
        <w:rPr>
          <w:rFonts w:ascii="Verdana" w:eastAsia="宋体" w:hAnsi="Verdana" w:cs="宋体"/>
          <w:i/>
          <w:iCs/>
          <w:color w:val="333333"/>
          <w:kern w:val="0"/>
          <w:sz w:val="19"/>
        </w:rPr>
        <w:t>onPageChanged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。</w:t>
      </w:r>
    </w:p>
    <w:tbl>
      <w:tblPr>
        <w:tblW w:w="0" w:type="auto"/>
        <w:tblInd w:w="4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4094"/>
        <w:gridCol w:w="2827"/>
      </w:tblGrid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  <w:t>事件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  <w:t>回调函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center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b/>
                <w:bCs/>
                <w:color w:val="000000"/>
                <w:kern w:val="0"/>
                <w:sz w:val="19"/>
                <w:szCs w:val="19"/>
              </w:rPr>
              <w:t>描述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page-click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function(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event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originalEvent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typ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pag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同上文。另外，参数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event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originalEvent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是俩个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jquery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事件对象，可参考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jquery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相关文档</w:t>
            </w:r>
          </w:p>
        </w:tc>
      </w:tr>
      <w:tr w:rsidR="00FF0775" w:rsidRPr="00FF0775" w:rsidTr="00FF077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page-chang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function(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event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oldPag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, </w:t>
            </w:r>
            <w:r w:rsidRPr="00FF0775">
              <w:rPr>
                <w:rFonts w:ascii="Verdana" w:eastAsia="宋体" w:hAnsi="Verdana" w:cs="宋体"/>
                <w:i/>
                <w:iCs/>
                <w:color w:val="333333"/>
                <w:kern w:val="0"/>
                <w:sz w:val="19"/>
              </w:rPr>
              <w:t>newPage</w:t>
            </w: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spacing w:line="342" w:lineRule="atLeast"/>
              <w:jc w:val="left"/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</w:pPr>
            <w:r w:rsidRPr="00FF0775">
              <w:rPr>
                <w:rFonts w:ascii="Verdana" w:eastAsia="宋体" w:hAnsi="Verdana" w:cs="宋体"/>
                <w:color w:val="333333"/>
                <w:kern w:val="0"/>
                <w:sz w:val="19"/>
                <w:szCs w:val="19"/>
              </w:rPr>
              <w:t>同上文</w:t>
            </w:r>
          </w:p>
        </w:tc>
      </w:tr>
    </w:tbl>
    <w:p w:rsidR="00FF0775" w:rsidRPr="00FF0775" w:rsidRDefault="00FF0775" w:rsidP="00FF0775">
      <w:pPr>
        <w:widowControl/>
        <w:shd w:val="clear" w:color="auto" w:fill="FFFFFF"/>
        <w:spacing w:before="136" w:after="136" w:line="342" w:lineRule="atLeast"/>
        <w:ind w:left="408"/>
        <w:jc w:val="lef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 </w:t>
      </w:r>
    </w:p>
    <w:p w:rsidR="00FF0775" w:rsidRPr="00FF0775" w:rsidRDefault="00FF0775" w:rsidP="00B31BA1">
      <w:pPr>
        <w:widowControl/>
        <w:shd w:val="clear" w:color="auto" w:fill="FFFFFF"/>
        <w:spacing w:line="342" w:lineRule="atLeast"/>
        <w:ind w:left="408"/>
        <w:jc w:val="left"/>
        <w:outlineLvl w:val="0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 w:rsidRPr="00FF0775">
        <w:rPr>
          <w:rFonts w:ascii="Verdana" w:eastAsia="宋体" w:hAnsi="Verdana" w:cs="宋体"/>
          <w:b/>
          <w:bCs/>
          <w:color w:val="333333"/>
          <w:kern w:val="0"/>
          <w:sz w:val="19"/>
        </w:rPr>
        <w:t>Demo </w:t>
      </w:r>
      <w:r w:rsidRPr="00FF0775">
        <w:rPr>
          <w:rFonts w:ascii="Verdana" w:eastAsia="宋体" w:hAnsi="Verdana" w:cs="宋体"/>
          <w:b/>
          <w:bCs/>
          <w:color w:val="333333"/>
          <w:kern w:val="0"/>
          <w:sz w:val="19"/>
        </w:rPr>
        <w:t>示例：</w:t>
      </w:r>
    </w:p>
    <w:tbl>
      <w:tblPr>
        <w:tblW w:w="5000" w:type="pct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FF0775" w:rsidRPr="00FF0775" w:rsidTr="00B31BA1">
        <w:tc>
          <w:tcPr>
            <w:tcW w:w="50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1" w:type="dxa"/>
              <w:left w:w="41" w:type="dxa"/>
              <w:bottom w:w="41" w:type="dxa"/>
              <w:right w:w="41" w:type="dxa"/>
            </w:tcMar>
            <w:vAlign w:val="center"/>
            <w:hideMark/>
          </w:tcPr>
          <w:p w:rsidR="00FF0775" w:rsidRPr="00FF0775" w:rsidRDefault="00FF0775" w:rsidP="00FF07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kern w:val="0"/>
                <w:sz w:val="24"/>
              </w:rPr>
              <w:t>var</w:t>
            </w:r>
            <w:r w:rsidRPr="00FF0775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Pr="00FF0775">
              <w:rPr>
                <w:rFonts w:ascii="宋体" w:eastAsia="宋体" w:hAnsi="宋体" w:cs="宋体"/>
                <w:kern w:val="0"/>
                <w:sz w:val="24"/>
              </w:rPr>
              <w:t>options = {</w:t>
            </w:r>
          </w:p>
          <w:p w:rsidR="00FF0775" w:rsidRPr="00FF0775" w:rsidRDefault="00FF0775" w:rsidP="00FF07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kern w:val="0"/>
                <w:sz w:val="24"/>
              </w:rPr>
              <w:t>    alignment:"center",//居中显示</w:t>
            </w:r>
          </w:p>
          <w:p w:rsidR="00FF0775" w:rsidRPr="00FF0775" w:rsidRDefault="00FF0775" w:rsidP="00FF07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kern w:val="0"/>
                <w:sz w:val="24"/>
              </w:rPr>
              <w:t>    currentPage: pageIndex,//当前页数</w:t>
            </w:r>
          </w:p>
          <w:p w:rsidR="00FF0775" w:rsidRPr="00FF0775" w:rsidRDefault="00FF0775" w:rsidP="00FF07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kern w:val="0"/>
                <w:sz w:val="24"/>
              </w:rPr>
              <w:t>    totalPages: total,//总页数 注意不是总条数</w:t>
            </w:r>
          </w:p>
          <w:p w:rsidR="00FF0775" w:rsidRPr="00FF0775" w:rsidRDefault="00FF0775" w:rsidP="00FF07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kern w:val="0"/>
                <w:sz w:val="24"/>
              </w:rPr>
              <w:t>    pageUrl: function(type, page, current){</w:t>
            </w:r>
          </w:p>
          <w:p w:rsidR="00FF0775" w:rsidRPr="00FF0775" w:rsidRDefault="00FF0775" w:rsidP="00FF07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kern w:val="0"/>
                <w:sz w:val="24"/>
              </w:rPr>
              <w:t>            if</w:t>
            </w:r>
            <w:r w:rsidRPr="00FF0775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Pr="00FF0775">
              <w:rPr>
                <w:rFonts w:ascii="宋体" w:eastAsia="宋体" w:hAnsi="宋体" w:cs="宋体"/>
                <w:kern w:val="0"/>
                <w:sz w:val="24"/>
              </w:rPr>
              <w:t>(page==current) {</w:t>
            </w:r>
          </w:p>
          <w:p w:rsidR="00FF0775" w:rsidRPr="00FF0775" w:rsidRDefault="00FF0775" w:rsidP="00FF07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kern w:val="0"/>
                <w:sz w:val="24"/>
              </w:rPr>
              <w:t>                return</w:t>
            </w:r>
            <w:r w:rsidRPr="00FF0775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Pr="00FF0775">
              <w:rPr>
                <w:rFonts w:ascii="宋体" w:eastAsia="宋体" w:hAnsi="宋体" w:cs="宋体"/>
                <w:kern w:val="0"/>
                <w:sz w:val="24"/>
              </w:rPr>
              <w:t>"javascript:void(0)";</w:t>
            </w:r>
          </w:p>
          <w:p w:rsidR="00FF0775" w:rsidRPr="00FF0775" w:rsidRDefault="00FF0775" w:rsidP="00FF07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kern w:val="0"/>
                <w:sz w:val="24"/>
              </w:rPr>
              <w:t>            } else</w:t>
            </w:r>
            <w:r w:rsidRPr="00FF0775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Pr="00FF0775">
              <w:rPr>
                <w:rFonts w:ascii="宋体" w:eastAsia="宋体" w:hAnsi="宋体" w:cs="宋体"/>
                <w:kern w:val="0"/>
                <w:sz w:val="24"/>
              </w:rPr>
              <w:t>{</w:t>
            </w:r>
          </w:p>
          <w:p w:rsidR="00FF0775" w:rsidRPr="00FF0775" w:rsidRDefault="00FF0775" w:rsidP="00FF07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kern w:val="0"/>
                <w:sz w:val="24"/>
              </w:rPr>
              <w:t>                return</w:t>
            </w:r>
            <w:r w:rsidRPr="00FF0775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  <w:r w:rsidRPr="00FF0775">
              <w:rPr>
                <w:rFonts w:ascii="宋体" w:eastAsia="宋体" w:hAnsi="宋体" w:cs="宋体"/>
                <w:kern w:val="0"/>
                <w:sz w:val="24"/>
              </w:rPr>
              <w:t>"/Articles?pageSize=15&amp;pageIndex="+page;</w:t>
            </w:r>
          </w:p>
          <w:p w:rsidR="00FF0775" w:rsidRPr="00FF0775" w:rsidRDefault="00FF0775" w:rsidP="00FF07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kern w:val="0"/>
                <w:sz w:val="24"/>
              </w:rPr>
              <w:t>            }</w:t>
            </w:r>
          </w:p>
          <w:p w:rsidR="00FF0775" w:rsidRPr="00FF0775" w:rsidRDefault="00FF0775" w:rsidP="00FF07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kern w:val="0"/>
                <w:sz w:val="24"/>
              </w:rPr>
              <w:t>        }</w:t>
            </w:r>
          </w:p>
          <w:p w:rsidR="00FF0775" w:rsidRPr="00FF0775" w:rsidRDefault="00FF0775" w:rsidP="00FF07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kern w:val="0"/>
                <w:sz w:val="24"/>
              </w:rPr>
              <w:t>}</w:t>
            </w:r>
          </w:p>
          <w:p w:rsidR="00FF0775" w:rsidRPr="00FF0775" w:rsidRDefault="00FF0775" w:rsidP="00FF07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F0775">
              <w:rPr>
                <w:rFonts w:ascii="宋体" w:eastAsia="宋体" w:hAnsi="宋体" w:cs="宋体"/>
                <w:kern w:val="0"/>
                <w:sz w:val="24"/>
              </w:rPr>
              <w:t>$("#pagintor").bootstrapPaginator(options);// $("#pagintor") Bootstrap 是2.X 使用div元素，3.X使用ul元素</w:t>
            </w:r>
          </w:p>
        </w:tc>
      </w:tr>
    </w:tbl>
    <w:p w:rsidR="00F07F20" w:rsidRDefault="00631692" w:rsidP="00F07F20">
      <w:pPr>
        <w:widowControl/>
        <w:shd w:val="clear" w:color="auto" w:fill="FFFFFF"/>
        <w:spacing w:before="136" w:after="136" w:line="342" w:lineRule="atLeast"/>
        <w:jc w:val="left"/>
        <w:rPr>
          <w:rFonts w:ascii="Verdana" w:eastAsia="宋体" w:hAnsi="Verdana" w:cs="宋体"/>
          <w:b/>
          <w:color w:val="FF0000"/>
          <w:kern w:val="0"/>
          <w:sz w:val="28"/>
          <w:szCs w:val="28"/>
        </w:rPr>
      </w:pPr>
      <w:r w:rsidRPr="00631692">
        <w:rPr>
          <w:rFonts w:ascii="Verdana" w:eastAsia="宋体" w:hAnsi="Verdana" w:cs="宋体" w:hint="eastAsia"/>
          <w:b/>
          <w:color w:val="FF0000"/>
          <w:kern w:val="0"/>
          <w:sz w:val="28"/>
          <w:szCs w:val="28"/>
        </w:rPr>
        <w:t>实例</w:t>
      </w:r>
      <w:r w:rsidRPr="00631692">
        <w:rPr>
          <w:rFonts w:ascii="Verdana" w:eastAsia="宋体" w:hAnsi="Verdana" w:cs="宋体" w:hint="eastAsia"/>
          <w:b/>
          <w:color w:val="FF0000"/>
          <w:kern w:val="0"/>
          <w:sz w:val="28"/>
          <w:szCs w:val="28"/>
        </w:rPr>
        <w:t>2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/*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设置默认的页数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 */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</w:t>
      </w:r>
      <w:r w:rsidRPr="00F07F20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var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row </w:t>
      </w:r>
      <w:r w:rsidRPr="00F07F20">
        <w:rPr>
          <w:rFonts w:ascii="Consolas" w:eastAsia="宋体" w:hAnsi="Consolas" w:cs="宋体"/>
          <w:color w:val="F92672"/>
          <w:kern w:val="0"/>
          <w:sz w:val="18"/>
          <w:szCs w:val="18"/>
        </w:rPr>
        <w:t>=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</w:t>
      </w:r>
      <w:r w:rsidRPr="00F07F20">
        <w:rPr>
          <w:rFonts w:ascii="Consolas" w:eastAsia="宋体" w:hAnsi="Consolas" w:cs="宋体"/>
          <w:color w:val="AE81FF"/>
          <w:kern w:val="0"/>
          <w:sz w:val="18"/>
          <w:szCs w:val="18"/>
        </w:rPr>
        <w:t>4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;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//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每页渲栏多少条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lastRenderedPageBreak/>
        <w:t xml:space="preserve"> 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/*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首次次调用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 */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</w:t>
      </w:r>
      <w:r w:rsidRPr="00F07F20">
        <w:rPr>
          <w:rFonts w:ascii="Consolas" w:eastAsia="宋体" w:hAnsi="Consolas" w:cs="宋体"/>
          <w:color w:val="A6E22E"/>
          <w:kern w:val="0"/>
          <w:sz w:val="18"/>
          <w:szCs w:val="18"/>
        </w:rPr>
        <w:t>loderPage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(row, currentPage </w:t>
      </w:r>
      <w:r w:rsidRPr="00F07F20">
        <w:rPr>
          <w:rFonts w:ascii="Consolas" w:eastAsia="宋体" w:hAnsi="Consolas" w:cs="宋体"/>
          <w:color w:val="F92672"/>
          <w:kern w:val="0"/>
          <w:sz w:val="18"/>
          <w:szCs w:val="18"/>
        </w:rPr>
        <w:t>=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</w:t>
      </w:r>
      <w:r w:rsidRPr="00F07F20">
        <w:rPr>
          <w:rFonts w:ascii="Consolas" w:eastAsia="宋体" w:hAnsi="Consolas" w:cs="宋体"/>
          <w:color w:val="AE81FF"/>
          <w:kern w:val="0"/>
          <w:sz w:val="18"/>
          <w:szCs w:val="18"/>
        </w:rPr>
        <w:t>1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);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/*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发请求渲染页面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 */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</w:t>
      </w:r>
      <w:r w:rsidRPr="00F07F20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function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</w:t>
      </w:r>
      <w:r w:rsidRPr="00F07F20">
        <w:rPr>
          <w:rFonts w:ascii="Consolas" w:eastAsia="宋体" w:hAnsi="Consolas" w:cs="宋体"/>
          <w:color w:val="A6E22E"/>
          <w:kern w:val="0"/>
          <w:sz w:val="18"/>
          <w:szCs w:val="18"/>
        </w:rPr>
        <w:t>loderPage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F07F2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row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, </w:t>
      </w:r>
      <w:r w:rsidRPr="00F07F2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currentPage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</w:t>
      </w:r>
      <w:r w:rsidRPr="00F07F20">
        <w:rPr>
          <w:rFonts w:ascii="Consolas" w:eastAsia="宋体" w:hAnsi="Consolas" w:cs="宋体"/>
          <w:color w:val="F92672"/>
          <w:kern w:val="0"/>
          <w:sz w:val="18"/>
          <w:szCs w:val="18"/>
        </w:rPr>
        <w:t>=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</w:t>
      </w:r>
      <w:r w:rsidRPr="00F07F20">
        <w:rPr>
          <w:rFonts w:ascii="Consolas" w:eastAsia="宋体" w:hAnsi="Consolas" w:cs="宋体"/>
          <w:color w:val="AE81FF"/>
          <w:kern w:val="0"/>
          <w:sz w:val="18"/>
          <w:szCs w:val="18"/>
        </w:rPr>
        <w:t>1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) {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$.</w:t>
      </w:r>
      <w:r w:rsidRPr="00F07F20">
        <w:rPr>
          <w:rFonts w:ascii="Consolas" w:eastAsia="宋体" w:hAnsi="Consolas" w:cs="宋体"/>
          <w:color w:val="A6E22E"/>
          <w:kern w:val="0"/>
          <w:sz w:val="18"/>
          <w:szCs w:val="18"/>
        </w:rPr>
        <w:t>ajax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({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type: </w:t>
      </w:r>
      <w:r w:rsidRPr="00F07F20">
        <w:rPr>
          <w:rFonts w:ascii="Consolas" w:eastAsia="宋体" w:hAnsi="Consolas" w:cs="宋体"/>
          <w:color w:val="E6DB74"/>
          <w:kern w:val="0"/>
          <w:sz w:val="18"/>
          <w:szCs w:val="18"/>
        </w:rPr>
        <w:t>"get"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,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url: </w:t>
      </w:r>
      <w:r w:rsidRPr="00F07F20">
        <w:rPr>
          <w:rFonts w:ascii="Consolas" w:eastAsia="宋体" w:hAnsi="Consolas" w:cs="宋体"/>
          <w:color w:val="E6DB74"/>
          <w:kern w:val="0"/>
          <w:sz w:val="18"/>
          <w:szCs w:val="18"/>
        </w:rPr>
        <w:t>"/user/queryUser"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,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data: {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  page: currentPage,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//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当前页面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  pageSize: row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//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渲染多少条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},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dataType: </w:t>
      </w:r>
      <w:r w:rsidRPr="00F07F20">
        <w:rPr>
          <w:rFonts w:ascii="Consolas" w:eastAsia="宋体" w:hAnsi="Consolas" w:cs="宋体"/>
          <w:color w:val="E6DB74"/>
          <w:kern w:val="0"/>
          <w:sz w:val="18"/>
          <w:szCs w:val="18"/>
        </w:rPr>
        <w:t>"json"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,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</w:t>
      </w:r>
      <w:r w:rsidRPr="00F07F20">
        <w:rPr>
          <w:rFonts w:ascii="Consolas" w:eastAsia="宋体" w:hAnsi="Consolas" w:cs="宋体"/>
          <w:color w:val="A6E22E"/>
          <w:kern w:val="0"/>
          <w:sz w:val="18"/>
          <w:szCs w:val="18"/>
        </w:rPr>
        <w:t>success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: </w:t>
      </w:r>
      <w:r w:rsidRPr="00F07F20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function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(</w:t>
      </w:r>
      <w:r w:rsidRPr="00F07F2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result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) {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  </w:t>
      </w:r>
      <w:r w:rsidRPr="00F07F20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console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.</w:t>
      </w:r>
      <w:r w:rsidRPr="00F07F20">
        <w:rPr>
          <w:rFonts w:ascii="Consolas" w:eastAsia="宋体" w:hAnsi="Consolas" w:cs="宋体"/>
          <w:color w:val="66D9EF"/>
          <w:kern w:val="0"/>
          <w:sz w:val="18"/>
          <w:szCs w:val="18"/>
        </w:rPr>
        <w:t>log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(result);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  </w:t>
      </w:r>
      <w:r w:rsidRPr="00F07F20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var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html </w:t>
      </w:r>
      <w:r w:rsidRPr="00F07F20">
        <w:rPr>
          <w:rFonts w:ascii="Consolas" w:eastAsia="宋体" w:hAnsi="Consolas" w:cs="宋体"/>
          <w:color w:val="F92672"/>
          <w:kern w:val="0"/>
          <w:sz w:val="18"/>
          <w:szCs w:val="18"/>
        </w:rPr>
        <w:t>=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</w:t>
      </w:r>
      <w:r w:rsidRPr="00F07F20">
        <w:rPr>
          <w:rFonts w:ascii="Consolas" w:eastAsia="宋体" w:hAnsi="Consolas" w:cs="宋体"/>
          <w:color w:val="A6E22E"/>
          <w:kern w:val="0"/>
          <w:sz w:val="18"/>
          <w:szCs w:val="18"/>
        </w:rPr>
        <w:t>template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F07F20">
        <w:rPr>
          <w:rFonts w:ascii="Consolas" w:eastAsia="宋体" w:hAnsi="Consolas" w:cs="宋体"/>
          <w:color w:val="E6DB74"/>
          <w:kern w:val="0"/>
          <w:sz w:val="18"/>
          <w:szCs w:val="18"/>
        </w:rPr>
        <w:t>"templUser"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, result);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  </w:t>
      </w:r>
      <w:r w:rsidRPr="00F07F20">
        <w:rPr>
          <w:rFonts w:ascii="Consolas" w:eastAsia="宋体" w:hAnsi="Consolas" w:cs="宋体"/>
          <w:color w:val="A6E22E"/>
          <w:kern w:val="0"/>
          <w:sz w:val="18"/>
          <w:szCs w:val="18"/>
        </w:rPr>
        <w:t>$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F07F20">
        <w:rPr>
          <w:rFonts w:ascii="Consolas" w:eastAsia="宋体" w:hAnsi="Consolas" w:cs="宋体"/>
          <w:color w:val="E6DB74"/>
          <w:kern w:val="0"/>
          <w:sz w:val="18"/>
          <w:szCs w:val="18"/>
        </w:rPr>
        <w:t>".tbody"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).</w:t>
      </w:r>
      <w:r w:rsidRPr="00F07F20">
        <w:rPr>
          <w:rFonts w:ascii="Consolas" w:eastAsia="宋体" w:hAnsi="Consolas" w:cs="宋体"/>
          <w:color w:val="A6E22E"/>
          <w:kern w:val="0"/>
          <w:sz w:val="18"/>
          <w:szCs w:val="18"/>
        </w:rPr>
        <w:t>html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(html);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 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/*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总数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 /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当前的条数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 */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  </w:t>
      </w:r>
      <w:r w:rsidRPr="00F07F20">
        <w:rPr>
          <w:rFonts w:ascii="Consolas" w:eastAsia="宋体" w:hAnsi="Consolas" w:cs="宋体"/>
          <w:color w:val="A6E22E"/>
          <w:kern w:val="0"/>
          <w:sz w:val="18"/>
          <w:szCs w:val="18"/>
        </w:rPr>
        <w:t>setPage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F07F20">
        <w:rPr>
          <w:rFonts w:ascii="Consolas" w:eastAsia="宋体" w:hAnsi="Consolas" w:cs="宋体"/>
          <w:color w:val="66D9EF"/>
          <w:kern w:val="0"/>
          <w:sz w:val="18"/>
          <w:szCs w:val="18"/>
        </w:rPr>
        <w:t>Math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.</w:t>
      </w:r>
      <w:r w:rsidRPr="00F07F20">
        <w:rPr>
          <w:rFonts w:ascii="Consolas" w:eastAsia="宋体" w:hAnsi="Consolas" w:cs="宋体"/>
          <w:color w:val="66D9EF"/>
          <w:kern w:val="0"/>
          <w:sz w:val="18"/>
          <w:szCs w:val="18"/>
        </w:rPr>
        <w:t>ceil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(result.total </w:t>
      </w:r>
      <w:r w:rsidRPr="00F07F20">
        <w:rPr>
          <w:rFonts w:ascii="Consolas" w:eastAsia="宋体" w:hAnsi="Consolas" w:cs="宋体"/>
          <w:color w:val="F92672"/>
          <w:kern w:val="0"/>
          <w:sz w:val="18"/>
          <w:szCs w:val="18"/>
        </w:rPr>
        <w:t>/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result.size));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}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})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}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/*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分页编辑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 */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</w:t>
      </w:r>
      <w:r w:rsidRPr="00F07F20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function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</w:t>
      </w:r>
      <w:r w:rsidRPr="00F07F20">
        <w:rPr>
          <w:rFonts w:ascii="Consolas" w:eastAsia="宋体" w:hAnsi="Consolas" w:cs="宋体"/>
          <w:color w:val="A6E22E"/>
          <w:kern w:val="0"/>
          <w:sz w:val="18"/>
          <w:szCs w:val="18"/>
        </w:rPr>
        <w:t>setPage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F07F2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totalPages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) {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</w:t>
      </w:r>
      <w:r w:rsidRPr="00F07F20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var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options </w:t>
      </w:r>
      <w:r w:rsidRPr="00F07F20">
        <w:rPr>
          <w:rFonts w:ascii="Consolas" w:eastAsia="宋体" w:hAnsi="Consolas" w:cs="宋体"/>
          <w:color w:val="F92672"/>
          <w:kern w:val="0"/>
          <w:sz w:val="18"/>
          <w:szCs w:val="18"/>
        </w:rPr>
        <w:t>=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{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</w:t>
      </w:r>
      <w:r w:rsidRPr="00F07F20">
        <w:rPr>
          <w:rFonts w:ascii="Consolas" w:eastAsia="宋体" w:hAnsi="Consolas" w:cs="宋体"/>
          <w:color w:val="E6DB74"/>
          <w:kern w:val="0"/>
          <w:sz w:val="18"/>
          <w:szCs w:val="18"/>
        </w:rPr>
        <w:t>"bootstrapMajorVersion"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: </w:t>
      </w:r>
      <w:r w:rsidRPr="00F07F20">
        <w:rPr>
          <w:rFonts w:ascii="Consolas" w:eastAsia="宋体" w:hAnsi="Consolas" w:cs="宋体"/>
          <w:color w:val="AE81FF"/>
          <w:kern w:val="0"/>
          <w:sz w:val="18"/>
          <w:szCs w:val="18"/>
        </w:rPr>
        <w:t>3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,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//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版本修改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根据自己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bootstrap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版本决定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</w:t>
      </w:r>
      <w:r w:rsidRPr="00F07F20">
        <w:rPr>
          <w:rFonts w:ascii="Consolas" w:eastAsia="宋体" w:hAnsi="Consolas" w:cs="宋体"/>
          <w:color w:val="E6DB74"/>
          <w:kern w:val="0"/>
          <w:sz w:val="18"/>
          <w:szCs w:val="18"/>
        </w:rPr>
        <w:t>"totalPages"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: totalPages,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//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设置总页数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</w:t>
      </w:r>
      <w:r w:rsidRPr="00F07F20">
        <w:rPr>
          <w:rFonts w:ascii="Consolas" w:eastAsia="宋体" w:hAnsi="Consolas" w:cs="宋体"/>
          <w:color w:val="E6DB74"/>
          <w:kern w:val="0"/>
          <w:sz w:val="18"/>
          <w:szCs w:val="18"/>
        </w:rPr>
        <w:t>"onPageClicked"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: </w:t>
      </w:r>
      <w:r w:rsidRPr="00F07F20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function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(</w:t>
      </w:r>
      <w:r w:rsidRPr="00F07F2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event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, </w:t>
      </w:r>
      <w:r w:rsidRPr="00F07F2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originalEvent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, </w:t>
      </w:r>
      <w:r w:rsidRPr="00F07F2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type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, </w:t>
      </w:r>
      <w:r w:rsidRPr="00F07F20">
        <w:rPr>
          <w:rFonts w:ascii="Consolas" w:eastAsia="宋体" w:hAnsi="Consolas" w:cs="宋体"/>
          <w:i/>
          <w:iCs/>
          <w:color w:val="FD971F"/>
          <w:kern w:val="0"/>
          <w:sz w:val="18"/>
          <w:szCs w:val="18"/>
        </w:rPr>
        <w:t>page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) {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 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/* </w:t>
      </w:r>
      <w:r w:rsidR="00A9432C">
        <w:rPr>
          <w:rFonts w:ascii="Consolas" w:eastAsia="宋体" w:hAnsi="Consolas" w:cs="宋体" w:hint="eastAsia"/>
          <w:color w:val="FF9900"/>
          <w:kern w:val="0"/>
          <w:sz w:val="18"/>
          <w:szCs w:val="18"/>
        </w:rPr>
        <w:t>page</w:t>
      </w:r>
      <w:r w:rsidR="00A9432C">
        <w:rPr>
          <w:rFonts w:ascii="Consolas" w:eastAsia="宋体" w:hAnsi="Consolas" w:cs="宋体" w:hint="eastAsia"/>
          <w:color w:val="FF9900"/>
          <w:kern w:val="0"/>
          <w:sz w:val="18"/>
          <w:szCs w:val="18"/>
        </w:rPr>
        <w:t>是当前页的数字</w:t>
      </w:r>
      <w:bookmarkStart w:id="0" w:name="_GoBack"/>
      <w:bookmarkEnd w:id="0"/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点击页码数改变当前页面的数据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 */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  </w:t>
      </w:r>
      <w:r w:rsidRPr="00F07F20">
        <w:rPr>
          <w:rFonts w:ascii="Consolas" w:eastAsia="宋体" w:hAnsi="Consolas" w:cs="宋体"/>
          <w:i/>
          <w:iCs/>
          <w:color w:val="66D9EF"/>
          <w:kern w:val="0"/>
          <w:sz w:val="18"/>
          <w:szCs w:val="18"/>
        </w:rPr>
        <w:t>console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.</w:t>
      </w:r>
      <w:r w:rsidRPr="00F07F20">
        <w:rPr>
          <w:rFonts w:ascii="Consolas" w:eastAsia="宋体" w:hAnsi="Consolas" w:cs="宋体"/>
          <w:color w:val="66D9EF"/>
          <w:kern w:val="0"/>
          <w:sz w:val="18"/>
          <w:szCs w:val="18"/>
        </w:rPr>
        <w:t>log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(page);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 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/*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调用页面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 */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  </w:t>
      </w:r>
      <w:r w:rsidRPr="00F07F20">
        <w:rPr>
          <w:rFonts w:ascii="Consolas" w:eastAsia="宋体" w:hAnsi="Consolas" w:cs="宋体"/>
          <w:color w:val="A6E22E"/>
          <w:kern w:val="0"/>
          <w:sz w:val="18"/>
          <w:szCs w:val="18"/>
        </w:rPr>
        <w:t>loderPage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(row, currentPage </w:t>
      </w:r>
      <w:r w:rsidRPr="00F07F20">
        <w:rPr>
          <w:rFonts w:ascii="Consolas" w:eastAsia="宋体" w:hAnsi="Consolas" w:cs="宋体"/>
          <w:color w:val="F92672"/>
          <w:kern w:val="0"/>
          <w:sz w:val="18"/>
          <w:szCs w:val="18"/>
        </w:rPr>
        <w:t>=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page);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//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>在这里从新被赋值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  }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};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  </w:t>
      </w:r>
      <w:r w:rsidRPr="00F07F20">
        <w:rPr>
          <w:rFonts w:ascii="Consolas" w:eastAsia="宋体" w:hAnsi="Consolas" w:cs="宋体"/>
          <w:color w:val="A6E22E"/>
          <w:kern w:val="0"/>
          <w:sz w:val="18"/>
          <w:szCs w:val="18"/>
        </w:rPr>
        <w:t>$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(</w:t>
      </w:r>
      <w:r w:rsidRPr="00F07F20">
        <w:rPr>
          <w:rFonts w:ascii="Consolas" w:eastAsia="宋体" w:hAnsi="Consolas" w:cs="宋体"/>
          <w:color w:val="E6DB74"/>
          <w:kern w:val="0"/>
          <w:sz w:val="18"/>
          <w:szCs w:val="18"/>
        </w:rPr>
        <w:t>".pagination"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>).</w:t>
      </w:r>
      <w:r w:rsidRPr="00F07F20">
        <w:rPr>
          <w:rFonts w:ascii="Consolas" w:eastAsia="宋体" w:hAnsi="Consolas" w:cs="宋体"/>
          <w:color w:val="A6E22E"/>
          <w:kern w:val="0"/>
          <w:sz w:val="18"/>
          <w:szCs w:val="18"/>
        </w:rPr>
        <w:t>bootstrapPaginator</w:t>
      </w: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(options); </w:t>
      </w:r>
      <w:r w:rsidRPr="00F07F20">
        <w:rPr>
          <w:rFonts w:ascii="Consolas" w:eastAsia="宋体" w:hAnsi="Consolas" w:cs="宋体"/>
          <w:color w:val="FF9900"/>
          <w:kern w:val="0"/>
          <w:sz w:val="18"/>
          <w:szCs w:val="18"/>
        </w:rPr>
        <w:t xml:space="preserve">// $("#pagintor") </w:t>
      </w:r>
    </w:p>
    <w:p w:rsidR="00F07F20" w:rsidRPr="00F07F20" w:rsidRDefault="00F07F20" w:rsidP="00F07F20">
      <w:pPr>
        <w:widowControl/>
        <w:shd w:val="clear" w:color="auto" w:fill="272822"/>
        <w:spacing w:line="240" w:lineRule="atLeast"/>
        <w:jc w:val="left"/>
        <w:rPr>
          <w:rFonts w:ascii="Consolas" w:eastAsia="宋体" w:hAnsi="Consolas" w:cs="宋体"/>
          <w:color w:val="F8F8F2"/>
          <w:kern w:val="0"/>
          <w:sz w:val="18"/>
          <w:szCs w:val="1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 }</w:t>
      </w:r>
    </w:p>
    <w:p w:rsidR="00F07F20" w:rsidRPr="00F07F20" w:rsidRDefault="00F07F20" w:rsidP="00F07F20">
      <w:pPr>
        <w:widowControl/>
        <w:shd w:val="clear" w:color="auto" w:fill="FFFFFF"/>
        <w:spacing w:before="136" w:after="136" w:line="342" w:lineRule="atLeast"/>
        <w:jc w:val="left"/>
        <w:rPr>
          <w:rFonts w:ascii="Verdana" w:eastAsia="宋体" w:hAnsi="Verdana" w:cs="宋体"/>
          <w:b/>
          <w:color w:val="FF0000"/>
          <w:kern w:val="0"/>
          <w:sz w:val="28"/>
          <w:szCs w:val="28"/>
        </w:rPr>
      </w:pPr>
      <w:r w:rsidRPr="00F07F20">
        <w:rPr>
          <w:rFonts w:ascii="Consolas" w:eastAsia="宋体" w:hAnsi="Consolas" w:cs="宋体"/>
          <w:color w:val="F8F8F2"/>
          <w:kern w:val="0"/>
          <w:sz w:val="18"/>
          <w:szCs w:val="18"/>
        </w:rPr>
        <w:t xml:space="preserve"> </w:t>
      </w:r>
    </w:p>
    <w:p w:rsidR="00F07F20" w:rsidRPr="00631692" w:rsidRDefault="00F07F20" w:rsidP="00FF0775">
      <w:pPr>
        <w:widowControl/>
        <w:shd w:val="clear" w:color="auto" w:fill="FFFFFF"/>
        <w:spacing w:before="136" w:after="136" w:line="342" w:lineRule="atLeast"/>
        <w:jc w:val="left"/>
        <w:rPr>
          <w:rFonts w:ascii="Verdana" w:eastAsia="宋体" w:hAnsi="Verdana" w:cs="宋体"/>
          <w:b/>
          <w:color w:val="FF0000"/>
          <w:kern w:val="0"/>
          <w:sz w:val="28"/>
          <w:szCs w:val="28"/>
        </w:rPr>
      </w:pPr>
    </w:p>
    <w:p w:rsidR="00FF0775" w:rsidRPr="00FF0775" w:rsidRDefault="00FF0775" w:rsidP="00FF0775">
      <w:pPr>
        <w:widowControl/>
        <w:shd w:val="clear" w:color="auto" w:fill="FFFFFF"/>
        <w:spacing w:before="136" w:after="136" w:line="342" w:lineRule="atLeast"/>
        <w:jc w:val="lef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lastRenderedPageBreak/>
        <w:t> </w:t>
      </w:r>
      <w:r>
        <w:rPr>
          <w:rFonts w:ascii="Verdana" w:eastAsia="宋体" w:hAnsi="Verdana" w:cs="宋体"/>
          <w:noProof/>
          <w:color w:val="333333"/>
          <w:kern w:val="0"/>
          <w:sz w:val="19"/>
          <w:szCs w:val="19"/>
        </w:rPr>
        <w:drawing>
          <wp:inline distT="0" distB="0" distL="0" distR="0">
            <wp:extent cx="3476625" cy="784860"/>
            <wp:effectExtent l="19050" t="0" r="9525" b="0"/>
            <wp:docPr id="1" name="图片 1" descr="http://files.cnblogs.com/files/moretry/Paginator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cnblogs.com/files/moretry/Paginator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75" w:rsidRPr="00FF0775" w:rsidRDefault="00FF0775" w:rsidP="00FF0775">
      <w:pPr>
        <w:widowControl/>
        <w:shd w:val="clear" w:color="auto" w:fill="FFFFFF"/>
        <w:spacing w:before="136" w:after="136" w:line="342" w:lineRule="atLeast"/>
        <w:jc w:val="lef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>
        <w:rPr>
          <w:rFonts w:ascii="Verdana" w:eastAsia="宋体" w:hAnsi="Verdana" w:cs="宋体"/>
          <w:noProof/>
          <w:color w:val="333333"/>
          <w:kern w:val="0"/>
          <w:sz w:val="19"/>
          <w:szCs w:val="19"/>
        </w:rPr>
        <w:drawing>
          <wp:inline distT="0" distB="0" distL="0" distR="0">
            <wp:extent cx="4140835" cy="664210"/>
            <wp:effectExtent l="19050" t="0" r="0" b="0"/>
            <wp:docPr id="2" name="图片 2" descr="http://files.cnblogs.com/files/moretry/Paginato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cnblogs.com/files/moretry/Paginator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775" w:rsidRPr="00FF0775" w:rsidRDefault="00FF0775" w:rsidP="00FF0775">
      <w:pPr>
        <w:widowControl/>
        <w:shd w:val="clear" w:color="auto" w:fill="FFFFFF"/>
        <w:spacing w:before="136" w:after="136" w:line="342" w:lineRule="atLeast"/>
        <w:jc w:val="lef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 </w:t>
      </w:r>
    </w:p>
    <w:p w:rsidR="00FF0775" w:rsidRPr="00FF0775" w:rsidRDefault="00FF0775" w:rsidP="00FF0775">
      <w:pPr>
        <w:widowControl/>
        <w:shd w:val="clear" w:color="auto" w:fill="FFFFFF"/>
        <w:spacing w:before="136" w:after="136" w:line="342" w:lineRule="atLeast"/>
        <w:jc w:val="lef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注意：分页样式用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BootStrap 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的，如果单独使用，请去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BootStrap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中把分页样式拷出来。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jQuery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版本需要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1.8</w:t>
      </w:r>
      <w:r w:rsidRPr="00FF0775">
        <w:rPr>
          <w:rFonts w:ascii="Verdana" w:eastAsia="宋体" w:hAnsi="Verdana" w:cs="宋体"/>
          <w:color w:val="333333"/>
          <w:kern w:val="0"/>
          <w:sz w:val="19"/>
          <w:szCs w:val="19"/>
        </w:rPr>
        <w:t>及以上。</w:t>
      </w:r>
    </w:p>
    <w:p w:rsidR="00B91387" w:rsidRDefault="00B91387"/>
    <w:sectPr w:rsidR="00B91387" w:rsidSect="009C5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C42" w:rsidRDefault="00894C42" w:rsidP="00FF0775">
      <w:r>
        <w:separator/>
      </w:r>
    </w:p>
  </w:endnote>
  <w:endnote w:type="continuationSeparator" w:id="0">
    <w:p w:rsidR="00894C42" w:rsidRDefault="00894C42" w:rsidP="00FF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C42" w:rsidRDefault="00894C42" w:rsidP="00FF0775">
      <w:r>
        <w:separator/>
      </w:r>
    </w:p>
  </w:footnote>
  <w:footnote w:type="continuationSeparator" w:id="0">
    <w:p w:rsidR="00894C42" w:rsidRDefault="00894C42" w:rsidP="00FF07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75"/>
    <w:rsid w:val="00147C18"/>
    <w:rsid w:val="003D22F3"/>
    <w:rsid w:val="00631692"/>
    <w:rsid w:val="0073510B"/>
    <w:rsid w:val="007B0C9C"/>
    <w:rsid w:val="008914D5"/>
    <w:rsid w:val="00894C42"/>
    <w:rsid w:val="009C53ED"/>
    <w:rsid w:val="00A9432C"/>
    <w:rsid w:val="00B31BA1"/>
    <w:rsid w:val="00B91387"/>
    <w:rsid w:val="00BB431F"/>
    <w:rsid w:val="00BB5658"/>
    <w:rsid w:val="00C93095"/>
    <w:rsid w:val="00DD7D3F"/>
    <w:rsid w:val="00DE3F3F"/>
    <w:rsid w:val="00E67574"/>
    <w:rsid w:val="00F052D5"/>
    <w:rsid w:val="00F07F20"/>
    <w:rsid w:val="00FF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1E851"/>
  <w15:docId w15:val="{7D375348-B66F-47D9-AF34-BDF44839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53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0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F0775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F0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F0775"/>
    <w:rPr>
      <w:sz w:val="18"/>
      <w:szCs w:val="18"/>
    </w:rPr>
  </w:style>
  <w:style w:type="paragraph" w:styleId="a7">
    <w:name w:val="Normal (Web)"/>
    <w:basedOn w:val="a"/>
    <w:uiPriority w:val="99"/>
    <w:unhideWhenUsed/>
    <w:rsid w:val="00FF07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F0775"/>
    <w:rPr>
      <w:color w:val="0000FF"/>
      <w:u w:val="single"/>
    </w:rPr>
  </w:style>
  <w:style w:type="character" w:styleId="a9">
    <w:name w:val="Strong"/>
    <w:basedOn w:val="a0"/>
    <w:uiPriority w:val="22"/>
    <w:qFormat/>
    <w:rsid w:val="00FF0775"/>
    <w:rPr>
      <w:b/>
      <w:bCs/>
    </w:rPr>
  </w:style>
  <w:style w:type="character" w:styleId="aa">
    <w:name w:val="Emphasis"/>
    <w:basedOn w:val="a0"/>
    <w:uiPriority w:val="20"/>
    <w:qFormat/>
    <w:rsid w:val="00FF077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F07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F077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F0775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FF0775"/>
  </w:style>
  <w:style w:type="paragraph" w:styleId="ab">
    <w:name w:val="Balloon Text"/>
    <w:basedOn w:val="a"/>
    <w:link w:val="ac"/>
    <w:uiPriority w:val="99"/>
    <w:semiHidden/>
    <w:unhideWhenUsed/>
    <w:rsid w:val="00FF077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F0775"/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B31BA1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B31BA1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2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4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7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3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73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8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8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86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2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0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s://github.com/lyonlai/bootstrap-paginato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8D21-93B1-4F8B-9EBE-5E632007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18</Words>
  <Characters>4097</Characters>
  <Application>Microsoft Office Word</Application>
  <DocSecurity>0</DocSecurity>
  <Lines>34</Lines>
  <Paragraphs>9</Paragraphs>
  <ScaleCrop>false</ScaleCrop>
  <Company>Microsof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sg</dc:creator>
  <cp:keywords/>
  <dc:description/>
  <cp:lastModifiedBy>A 黄 先 森</cp:lastModifiedBy>
  <cp:revision>3</cp:revision>
  <dcterms:created xsi:type="dcterms:W3CDTF">2018-04-10T13:13:00Z</dcterms:created>
  <dcterms:modified xsi:type="dcterms:W3CDTF">2018-04-10T13:15:00Z</dcterms:modified>
</cp:coreProperties>
</file>